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648DF" w:rsidRPr="00EB7753" w:rsidRDefault="008648DF" w:rsidP="008648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EB775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466BED" w:rsidRDefault="00466BED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F301A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1F301A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1F301A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66BED" w:rsidRDefault="00466BED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1F301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70" w:rsidRDefault="00AA4070" w:rsidP="00FF0076">
      <w:pPr>
        <w:spacing w:after="0" w:line="240" w:lineRule="auto"/>
      </w:pPr>
      <w:r>
        <w:separator/>
      </w:r>
    </w:p>
  </w:endnote>
  <w:endnote w:type="continuationSeparator" w:id="0">
    <w:p w:rsidR="00AA4070" w:rsidRDefault="00AA407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EB7753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70" w:rsidRDefault="00AA4070" w:rsidP="00FF0076">
      <w:pPr>
        <w:spacing w:after="0" w:line="240" w:lineRule="auto"/>
      </w:pPr>
      <w:r>
        <w:separator/>
      </w:r>
    </w:p>
  </w:footnote>
  <w:footnote w:type="continuationSeparator" w:id="0">
    <w:p w:rsidR="00AA4070" w:rsidRDefault="00AA407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1F301A"/>
    <w:rsid w:val="00214620"/>
    <w:rsid w:val="0029530D"/>
    <w:rsid w:val="002B7629"/>
    <w:rsid w:val="002D6C9C"/>
    <w:rsid w:val="002E7D03"/>
    <w:rsid w:val="00306009"/>
    <w:rsid w:val="00355893"/>
    <w:rsid w:val="003677F4"/>
    <w:rsid w:val="00466BED"/>
    <w:rsid w:val="004E4EFF"/>
    <w:rsid w:val="00570C81"/>
    <w:rsid w:val="005C3F70"/>
    <w:rsid w:val="00604D48"/>
    <w:rsid w:val="00694823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648DF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A4070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47612"/>
    <w:rsid w:val="00D6652E"/>
    <w:rsid w:val="00E23A5D"/>
    <w:rsid w:val="00EB71B1"/>
    <w:rsid w:val="00EB7753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4C39-2A86-40C2-8E6C-C9803DB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6</cp:revision>
  <cp:lastPrinted>2019-10-14T05:23:00Z</cp:lastPrinted>
  <dcterms:created xsi:type="dcterms:W3CDTF">2016-09-30T08:13:00Z</dcterms:created>
  <dcterms:modified xsi:type="dcterms:W3CDTF">2022-03-18T05:17:00Z</dcterms:modified>
</cp:coreProperties>
</file>